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6AD0" w14:textId="06E41CCC" w:rsidR="00C64A96" w:rsidRPr="003070E0" w:rsidRDefault="00BF4344" w:rsidP="00C64A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070E0">
        <w:rPr>
          <w:rFonts w:ascii="Times New Roman" w:hAnsi="Times New Roman"/>
          <w:sz w:val="20"/>
          <w:szCs w:val="20"/>
        </w:rPr>
        <w:t>Z</w:t>
      </w:r>
      <w:r w:rsidR="00C64A96" w:rsidRPr="003070E0">
        <w:rPr>
          <w:rFonts w:ascii="Times New Roman" w:hAnsi="Times New Roman"/>
          <w:sz w:val="20"/>
          <w:szCs w:val="20"/>
        </w:rPr>
        <w:t>ałącznik</w:t>
      </w:r>
      <w:r>
        <w:rPr>
          <w:rFonts w:ascii="Times New Roman" w:hAnsi="Times New Roman"/>
          <w:sz w:val="20"/>
          <w:szCs w:val="20"/>
        </w:rPr>
        <w:t xml:space="preserve"> nr</w:t>
      </w:r>
      <w:r w:rsidR="00C64A96" w:rsidRPr="003070E0">
        <w:rPr>
          <w:rFonts w:ascii="Times New Roman" w:hAnsi="Times New Roman"/>
          <w:sz w:val="20"/>
          <w:szCs w:val="20"/>
        </w:rPr>
        <w:t xml:space="preserve"> </w:t>
      </w:r>
      <w:r w:rsidR="009B032B" w:rsidRPr="003070E0">
        <w:rPr>
          <w:rFonts w:ascii="Times New Roman" w:hAnsi="Times New Roman"/>
          <w:sz w:val="20"/>
          <w:szCs w:val="20"/>
        </w:rPr>
        <w:t>2</w:t>
      </w:r>
    </w:p>
    <w:p w14:paraId="1E4A6F21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5F5FE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070E0">
        <w:rPr>
          <w:rFonts w:ascii="Times New Roman" w:hAnsi="Times New Roman"/>
          <w:sz w:val="24"/>
          <w:szCs w:val="24"/>
        </w:rPr>
        <w:t>…………………………………………….</w:t>
      </w:r>
      <w:r w:rsidRPr="003070E0">
        <w:rPr>
          <w:rFonts w:ascii="Times New Roman" w:hAnsi="Times New Roman"/>
          <w:sz w:val="24"/>
          <w:szCs w:val="24"/>
        </w:rPr>
        <w:br/>
      </w:r>
      <w:r w:rsidRPr="003070E0">
        <w:rPr>
          <w:rFonts w:ascii="Times New Roman" w:hAnsi="Times New Roman"/>
          <w:i/>
          <w:iCs/>
          <w:sz w:val="20"/>
          <w:szCs w:val="20"/>
        </w:rPr>
        <w:t>(imię i nazwisko)</w:t>
      </w:r>
    </w:p>
    <w:p w14:paraId="1C0AE32C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</w:rPr>
      </w:pPr>
    </w:p>
    <w:p w14:paraId="68B9D6EA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0E0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3C76B73C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045AD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0E0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55DBF42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070E0">
        <w:rPr>
          <w:rFonts w:ascii="Times New Roman" w:hAnsi="Times New Roman"/>
          <w:i/>
          <w:iCs/>
          <w:sz w:val="20"/>
          <w:szCs w:val="20"/>
        </w:rPr>
        <w:t>(adres)</w:t>
      </w:r>
    </w:p>
    <w:p w14:paraId="087F36C6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</w:rPr>
      </w:pPr>
    </w:p>
    <w:p w14:paraId="1364FDB5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0E0">
        <w:rPr>
          <w:rFonts w:ascii="Times New Roman" w:hAnsi="Times New Roman"/>
          <w:sz w:val="24"/>
          <w:szCs w:val="24"/>
        </w:rPr>
        <w:t>……………………………….…</w:t>
      </w:r>
    </w:p>
    <w:p w14:paraId="2465CFF0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070E0">
        <w:rPr>
          <w:rFonts w:ascii="Times New Roman" w:hAnsi="Times New Roman"/>
          <w:i/>
          <w:iCs/>
          <w:sz w:val="20"/>
          <w:szCs w:val="20"/>
        </w:rPr>
        <w:t>(PESEL)</w:t>
      </w:r>
    </w:p>
    <w:p w14:paraId="70E6F317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08AF71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33F6614" w14:textId="77777777" w:rsidR="00C64A96" w:rsidRPr="003070E0" w:rsidRDefault="00C64A96" w:rsidP="00C64A9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070E0">
        <w:rPr>
          <w:rFonts w:ascii="Times New Roman" w:hAnsi="Times New Roman"/>
          <w:b/>
          <w:bCs/>
          <w:sz w:val="32"/>
          <w:szCs w:val="32"/>
        </w:rPr>
        <w:t>OŚWIADCZENIE</w:t>
      </w:r>
    </w:p>
    <w:p w14:paraId="423BF9E9" w14:textId="77777777" w:rsidR="00C64A96" w:rsidRPr="003070E0" w:rsidRDefault="00776A03" w:rsidP="00776A0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dotyczące kierowców</w:t>
      </w:r>
    </w:p>
    <w:p w14:paraId="11EF4806" w14:textId="77777777" w:rsidR="00C64A96" w:rsidRPr="003070E0" w:rsidRDefault="00C64A96" w:rsidP="00C64A9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070E0">
        <w:rPr>
          <w:rFonts w:ascii="Times New Roman" w:hAnsi="Times New Roman"/>
          <w:bCs/>
          <w:sz w:val="24"/>
          <w:szCs w:val="24"/>
        </w:rPr>
        <w:t>Oświadczam, że</w:t>
      </w:r>
      <w:r w:rsidRPr="003070E0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9033"/>
      </w:tblGrid>
      <w:tr w:rsidR="00C64A96" w:rsidRPr="003070E0" w14:paraId="0414C39C" w14:textId="77777777" w:rsidTr="00C64A96">
        <w:trPr>
          <w:trHeight w:hRule="exact" w:val="278"/>
        </w:trPr>
        <w:tc>
          <w:tcPr>
            <w:tcW w:w="289" w:type="dxa"/>
          </w:tcPr>
          <w:p w14:paraId="23AAC2A2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 w:val="restart"/>
            <w:tcBorders>
              <w:top w:val="nil"/>
              <w:bottom w:val="nil"/>
              <w:right w:val="nil"/>
            </w:tcBorders>
          </w:tcPr>
          <w:p w14:paraId="1C0A773A" w14:textId="77777777" w:rsidR="00BF4344" w:rsidRDefault="00C64A96" w:rsidP="00C6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E0">
              <w:rPr>
                <w:rFonts w:ascii="Times New Roman" w:hAnsi="Times New Roman"/>
                <w:sz w:val="24"/>
                <w:szCs w:val="24"/>
              </w:rPr>
              <w:t>jako przedsiębiorca osobiście wykonujący przewozy, spełniam wymagania określone w art. 39a ust.1 pkt. 1 - 4 ustawy o transporcie drogowym.</w:t>
            </w:r>
            <w:r w:rsidR="0077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F97A05" w14:textId="783172B5" w:rsidR="00C64A96" w:rsidRPr="003070E0" w:rsidRDefault="00C64A96" w:rsidP="00C6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E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Na podstawie </w:t>
            </w:r>
            <w:r w:rsidRPr="003070E0">
              <w:rPr>
                <w:rFonts w:ascii="Times New Roman" w:hAnsi="Times New Roman"/>
                <w:sz w:val="24"/>
                <w:szCs w:val="24"/>
              </w:rPr>
              <w:t xml:space="preserve"> art. 8 ust. 3 pkt. 4 ustawy o transporcie drogowym przedkładam </w:t>
            </w:r>
          </w:p>
          <w:p w14:paraId="45CB025C" w14:textId="77777777" w:rsidR="00C64A96" w:rsidRPr="003070E0" w:rsidRDefault="00C64A96" w:rsidP="00C6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E0">
              <w:rPr>
                <w:rFonts w:ascii="Times New Roman" w:hAnsi="Times New Roman"/>
                <w:sz w:val="24"/>
                <w:szCs w:val="24"/>
              </w:rPr>
              <w:t>zaświadczenie/a o niekaralności z</w:t>
            </w:r>
            <w:r w:rsidR="009734FD" w:rsidRPr="003070E0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3070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265685" w14:textId="77777777" w:rsidR="00C64A96" w:rsidRPr="003070E0" w:rsidRDefault="00C64A96" w:rsidP="00C6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1F0A7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0A0352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2E33A9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80B031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F3FA74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C05E3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DAB5D3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7E29C1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A96" w:rsidRPr="003070E0" w14:paraId="24524514" w14:textId="77777777" w:rsidTr="00C64A96">
        <w:trPr>
          <w:trHeight w:hRule="exact" w:val="816"/>
        </w:trPr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14:paraId="2BA0D9C4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F007B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330D44E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8818" w:type="dxa"/>
        <w:tblInd w:w="675" w:type="dxa"/>
        <w:tblLook w:val="04A0" w:firstRow="1" w:lastRow="0" w:firstColumn="1" w:lastColumn="0" w:noHBand="0" w:noVBand="1"/>
      </w:tblPr>
      <w:tblGrid>
        <w:gridCol w:w="283"/>
        <w:gridCol w:w="8535"/>
      </w:tblGrid>
      <w:tr w:rsidR="00C64A96" w:rsidRPr="003070E0" w14:paraId="3CF1C5A8" w14:textId="77777777" w:rsidTr="00C64A96">
        <w:tc>
          <w:tcPr>
            <w:tcW w:w="283" w:type="dxa"/>
          </w:tcPr>
          <w:p w14:paraId="4B2CECE4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bottom w:val="nil"/>
              <w:right w:val="nil"/>
            </w:tcBorders>
          </w:tcPr>
          <w:p w14:paraId="1588D220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070E0">
              <w:rPr>
                <w:rFonts w:ascii="Times New Roman" w:hAnsi="Times New Roman"/>
                <w:bCs/>
                <w:sz w:val="24"/>
                <w:szCs w:val="24"/>
              </w:rPr>
              <w:t>Krajowego Rejestru Karnego</w:t>
            </w:r>
            <w:r w:rsidR="009734FD" w:rsidRPr="003070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</w:tbl>
    <w:p w14:paraId="22388211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35"/>
      </w:tblGrid>
      <w:tr w:rsidR="00C64A96" w:rsidRPr="003070E0" w14:paraId="18FC401A" w14:textId="77777777" w:rsidTr="00C64A96">
        <w:tc>
          <w:tcPr>
            <w:tcW w:w="283" w:type="dxa"/>
          </w:tcPr>
          <w:p w14:paraId="6CE29D51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bottom w:val="nil"/>
              <w:right w:val="nil"/>
            </w:tcBorders>
          </w:tcPr>
          <w:p w14:paraId="4CBA0FC8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070E0">
              <w:rPr>
                <w:rFonts w:ascii="Times New Roman" w:hAnsi="Times New Roman"/>
                <w:bCs/>
                <w:sz w:val="24"/>
                <w:szCs w:val="24"/>
              </w:rPr>
              <w:t>Państwa niebędącego członkiem Unii Europejskiej</w:t>
            </w:r>
            <w:r w:rsidR="009734FD" w:rsidRPr="003070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</w:tbl>
    <w:p w14:paraId="2033F41F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291877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9175"/>
      </w:tblGrid>
      <w:tr w:rsidR="00C64A96" w:rsidRPr="003070E0" w14:paraId="2ED549CC" w14:textId="77777777" w:rsidTr="00776A03">
        <w:trPr>
          <w:trHeight w:hRule="exact" w:val="278"/>
        </w:trPr>
        <w:tc>
          <w:tcPr>
            <w:tcW w:w="289" w:type="dxa"/>
          </w:tcPr>
          <w:p w14:paraId="379C407B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vMerge w:val="restart"/>
            <w:tcBorders>
              <w:top w:val="nil"/>
              <w:bottom w:val="nil"/>
              <w:right w:val="nil"/>
            </w:tcBorders>
          </w:tcPr>
          <w:p w14:paraId="27FF3672" w14:textId="77777777" w:rsidR="00BF4344" w:rsidRDefault="00C64A96" w:rsidP="00AE27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3070E0">
              <w:rPr>
                <w:rFonts w:ascii="Times New Roman" w:hAnsi="Times New Roman"/>
                <w:sz w:val="24"/>
                <w:szCs w:val="24"/>
              </w:rPr>
              <w:t>zatrudnieni przeze mnie kierowcy spełniają wymagania określone w art. 39a ust. 1 pkt. 1 - 4 ustawy o transporcie drogowym.</w:t>
            </w:r>
            <w:r w:rsidRPr="003070E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006291D1" w14:textId="588CAE15" w:rsidR="00C64A96" w:rsidRPr="003070E0" w:rsidRDefault="00776A03" w:rsidP="00AE27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 podstawie</w:t>
            </w:r>
            <w:r w:rsidR="00C64A96" w:rsidRPr="003070E0">
              <w:rPr>
                <w:rFonts w:ascii="Times New Roman" w:hAnsi="Times New Roman"/>
                <w:sz w:val="24"/>
                <w:szCs w:val="24"/>
              </w:rPr>
              <w:t xml:space="preserve"> art. 8 ust. 3 pkt. 4 ustawy o 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sporcie drogowym przedkładam </w:t>
            </w:r>
            <w:r w:rsidR="00C64A96" w:rsidRPr="003070E0">
              <w:rPr>
                <w:rFonts w:ascii="Times New Roman" w:hAnsi="Times New Roman"/>
                <w:sz w:val="24"/>
                <w:szCs w:val="24"/>
              </w:rPr>
              <w:t>zaświadczenie/a o niekaralności według</w:t>
            </w:r>
            <w:r w:rsidR="009734FD" w:rsidRPr="003070E0">
              <w:rPr>
                <w:rFonts w:ascii="Times New Roman" w:hAnsi="Times New Roman"/>
                <w:sz w:val="24"/>
                <w:szCs w:val="24"/>
              </w:rPr>
              <w:t xml:space="preserve"> wykazu kierowców w tabeli nr 1</w:t>
            </w:r>
            <w:r w:rsidR="009734FD" w:rsidRPr="003070E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64A96" w:rsidRPr="0030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80BE50" w14:textId="77777777" w:rsidR="00C64A96" w:rsidRPr="003070E0" w:rsidRDefault="00C64A96" w:rsidP="00C6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1F687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2B7DBF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83E706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429478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46776B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6003B5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7B2DAB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93B6B7" w14:textId="77777777" w:rsidR="00C64A96" w:rsidRPr="003070E0" w:rsidRDefault="00C64A96" w:rsidP="00C64A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A96" w:rsidRPr="003070E0" w14:paraId="6EC7596B" w14:textId="77777777" w:rsidTr="00AE2786">
        <w:trPr>
          <w:trHeight w:hRule="exact" w:val="1032"/>
        </w:trPr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14:paraId="477CDD3E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06DF7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BE6304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17353" w:type="dxa"/>
        <w:tblInd w:w="675" w:type="dxa"/>
        <w:tblLook w:val="04A0" w:firstRow="1" w:lastRow="0" w:firstColumn="1" w:lastColumn="0" w:noHBand="0" w:noVBand="1"/>
      </w:tblPr>
      <w:tblGrid>
        <w:gridCol w:w="283"/>
        <w:gridCol w:w="8535"/>
        <w:gridCol w:w="8535"/>
      </w:tblGrid>
      <w:tr w:rsidR="003070E0" w:rsidRPr="003070E0" w14:paraId="7E8301A7" w14:textId="77777777" w:rsidTr="006C076B">
        <w:tc>
          <w:tcPr>
            <w:tcW w:w="283" w:type="dxa"/>
          </w:tcPr>
          <w:p w14:paraId="52E9881D" w14:textId="77777777" w:rsidR="003070E0" w:rsidRPr="003070E0" w:rsidRDefault="003070E0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bottom w:val="nil"/>
              <w:right w:val="nil"/>
            </w:tcBorders>
          </w:tcPr>
          <w:p w14:paraId="64179D85" w14:textId="77777777" w:rsidR="003070E0" w:rsidRPr="003070E0" w:rsidRDefault="003070E0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070E0">
              <w:rPr>
                <w:rFonts w:ascii="Times New Roman" w:hAnsi="Times New Roman"/>
                <w:bCs/>
                <w:sz w:val="24"/>
                <w:szCs w:val="24"/>
              </w:rPr>
              <w:t>Krajowego Rejestru Karnego</w:t>
            </w:r>
            <w:r w:rsidRPr="003070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7902E11D" w14:textId="77777777" w:rsidR="003070E0" w:rsidRPr="003070E0" w:rsidRDefault="003070E0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2E36812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35"/>
      </w:tblGrid>
      <w:tr w:rsidR="00C64A96" w:rsidRPr="003070E0" w14:paraId="76697334" w14:textId="77777777" w:rsidTr="00C64A96">
        <w:tc>
          <w:tcPr>
            <w:tcW w:w="283" w:type="dxa"/>
          </w:tcPr>
          <w:p w14:paraId="691C2C84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bottom w:val="nil"/>
              <w:right w:val="nil"/>
            </w:tcBorders>
          </w:tcPr>
          <w:p w14:paraId="78E4A3B6" w14:textId="77777777" w:rsidR="00C64A96" w:rsidRPr="003070E0" w:rsidRDefault="00C64A96" w:rsidP="00C64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070E0">
              <w:rPr>
                <w:rFonts w:ascii="Times New Roman" w:hAnsi="Times New Roman"/>
                <w:bCs/>
                <w:sz w:val="24"/>
                <w:szCs w:val="24"/>
              </w:rPr>
              <w:t>Państwa niebędącego członkiem Unii Europejskiej</w:t>
            </w:r>
            <w:r w:rsidR="009734FD" w:rsidRPr="003070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</w:tbl>
    <w:p w14:paraId="467575EB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39A518" w14:textId="77777777" w:rsidR="00C64A96" w:rsidRDefault="00C64A96" w:rsidP="00776A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70E0">
        <w:rPr>
          <w:rFonts w:ascii="Times New Roman" w:hAnsi="Times New Roman"/>
          <w:sz w:val="24"/>
          <w:szCs w:val="24"/>
        </w:rPr>
        <w:t>Stosownie do art. 8 ust. 6 ustawy o transporcie drogowym oświadczam, że jestem świadoma/y odpowiedzialności karnej za składanie fałszywego oświadczenia.</w:t>
      </w:r>
    </w:p>
    <w:p w14:paraId="757F52B2" w14:textId="77777777" w:rsidR="00776A03" w:rsidRPr="003070E0" w:rsidRDefault="00776A03" w:rsidP="00776A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9473B8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2839D4" w14:textId="77777777" w:rsidR="00C64A96" w:rsidRDefault="00C64A96" w:rsidP="00C64A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3F47A5" w14:textId="77777777" w:rsidR="00776A03" w:rsidRPr="003070E0" w:rsidRDefault="00776A03" w:rsidP="00C64A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AC3F50" w14:textId="77777777" w:rsidR="00C64A96" w:rsidRDefault="00C64A96" w:rsidP="00C6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0E0">
        <w:rPr>
          <w:rFonts w:ascii="Times New Roman" w:hAnsi="Times New Roman"/>
          <w:sz w:val="24"/>
          <w:szCs w:val="24"/>
        </w:rPr>
        <w:t>……………………...                    …………………………………</w:t>
      </w:r>
    </w:p>
    <w:p w14:paraId="0D05A6A6" w14:textId="77777777" w:rsidR="00776A03" w:rsidRPr="003070E0" w:rsidRDefault="00776A03" w:rsidP="00C6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D6E5D4" w14:textId="77777777" w:rsidR="00C64A96" w:rsidRPr="003070E0" w:rsidRDefault="00C64A96" w:rsidP="00C64A9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070E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(data)                                               </w:t>
      </w:r>
      <w:r w:rsidRPr="003070E0">
        <w:rPr>
          <w:rFonts w:ascii="Times New Roman" w:hAnsi="Times New Roman"/>
          <w:i/>
          <w:iCs/>
          <w:sz w:val="20"/>
          <w:szCs w:val="20"/>
        </w:rPr>
        <w:tab/>
        <w:t xml:space="preserve">  (podpis)                                                  </w:t>
      </w:r>
    </w:p>
    <w:p w14:paraId="4B3BC058" w14:textId="77777777" w:rsidR="00C64A96" w:rsidRPr="003070E0" w:rsidRDefault="00C64A96" w:rsidP="00C64A96">
      <w:pPr>
        <w:pStyle w:val="Nagwek"/>
        <w:rPr>
          <w:rFonts w:ascii="Times New Roman" w:hAnsi="Times New Roman" w:cs="Times New Roman"/>
        </w:rPr>
      </w:pPr>
    </w:p>
    <w:p w14:paraId="7DCA80AB" w14:textId="77777777" w:rsidR="00BF4344" w:rsidRDefault="00BF4344" w:rsidP="00C64A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5D2D89" w14:textId="77777777" w:rsidR="00BF4344" w:rsidRDefault="00BF4344" w:rsidP="00C64A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DCECDE" w14:textId="77777777" w:rsidR="00BF4344" w:rsidRDefault="00BF4344" w:rsidP="00C64A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8BE4AA" w14:textId="18472D28" w:rsidR="00C64A96" w:rsidRPr="003070E0" w:rsidRDefault="00BF4344" w:rsidP="00C64A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070E0">
        <w:rPr>
          <w:rFonts w:ascii="Times New Roman" w:hAnsi="Times New Roman"/>
          <w:sz w:val="20"/>
          <w:szCs w:val="20"/>
        </w:rPr>
        <w:lastRenderedPageBreak/>
        <w:t>Z</w:t>
      </w:r>
      <w:r w:rsidR="00C64A96" w:rsidRPr="003070E0">
        <w:rPr>
          <w:rFonts w:ascii="Times New Roman" w:hAnsi="Times New Roman"/>
          <w:sz w:val="20"/>
          <w:szCs w:val="20"/>
        </w:rPr>
        <w:t>ałącznik</w:t>
      </w:r>
      <w:r>
        <w:rPr>
          <w:rFonts w:ascii="Times New Roman" w:hAnsi="Times New Roman"/>
          <w:sz w:val="20"/>
          <w:szCs w:val="20"/>
        </w:rPr>
        <w:t xml:space="preserve"> nr</w:t>
      </w:r>
      <w:r w:rsidR="00C64A96" w:rsidRPr="003070E0">
        <w:rPr>
          <w:rFonts w:ascii="Times New Roman" w:hAnsi="Times New Roman"/>
          <w:sz w:val="20"/>
          <w:szCs w:val="20"/>
        </w:rPr>
        <w:t xml:space="preserve"> </w:t>
      </w:r>
      <w:r w:rsidR="00A114F8" w:rsidRPr="003070E0">
        <w:rPr>
          <w:rFonts w:ascii="Times New Roman" w:hAnsi="Times New Roman"/>
          <w:sz w:val="20"/>
          <w:szCs w:val="20"/>
        </w:rPr>
        <w:t>2</w:t>
      </w:r>
    </w:p>
    <w:p w14:paraId="49CFFC4A" w14:textId="77777777" w:rsidR="00C64A96" w:rsidRPr="003070E0" w:rsidRDefault="00C64A96" w:rsidP="00C64A96">
      <w:pPr>
        <w:rPr>
          <w:rFonts w:ascii="Times New Roman" w:hAnsi="Times New Roman"/>
          <w:b/>
          <w:sz w:val="28"/>
          <w:szCs w:val="28"/>
        </w:rPr>
      </w:pPr>
      <w:r w:rsidRPr="003070E0">
        <w:rPr>
          <w:rFonts w:ascii="Times New Roman" w:hAnsi="Times New Roman"/>
          <w:b/>
          <w:sz w:val="28"/>
          <w:szCs w:val="28"/>
        </w:rPr>
        <w:t>Tabela nr  1</w:t>
      </w:r>
    </w:p>
    <w:p w14:paraId="4B0E7501" w14:textId="77777777" w:rsidR="00C64A96" w:rsidRPr="003070E0" w:rsidRDefault="00C64A96" w:rsidP="00C64A96">
      <w:pPr>
        <w:jc w:val="center"/>
        <w:rPr>
          <w:rFonts w:ascii="Times New Roman" w:hAnsi="Times New Roman"/>
          <w:b/>
          <w:sz w:val="28"/>
          <w:szCs w:val="28"/>
        </w:rPr>
      </w:pPr>
      <w:r w:rsidRPr="003070E0">
        <w:rPr>
          <w:rFonts w:ascii="Times New Roman" w:hAnsi="Times New Roman"/>
          <w:b/>
          <w:sz w:val="28"/>
          <w:szCs w:val="28"/>
        </w:rPr>
        <w:t>Wykaz  kierowc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142"/>
      </w:tblGrid>
      <w:tr w:rsidR="00C64A96" w:rsidRPr="003070E0" w14:paraId="1AF65CEA" w14:textId="77777777" w:rsidTr="00524782">
        <w:tc>
          <w:tcPr>
            <w:tcW w:w="675" w:type="dxa"/>
          </w:tcPr>
          <w:p w14:paraId="04AB8434" w14:textId="77777777" w:rsidR="00C64A96" w:rsidRPr="003070E0" w:rsidRDefault="00C64A96" w:rsidP="00BF434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42FB7464" w14:textId="77777777" w:rsidR="00C64A96" w:rsidRPr="003070E0" w:rsidRDefault="00C64A96" w:rsidP="00BF43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0">
              <w:rPr>
                <w:rFonts w:ascii="Times New Roman" w:hAnsi="Times New Roman"/>
                <w:b/>
                <w:sz w:val="24"/>
                <w:szCs w:val="24"/>
              </w:rPr>
              <w:t>Imię i nazwisko kierowcy</w:t>
            </w:r>
          </w:p>
        </w:tc>
        <w:tc>
          <w:tcPr>
            <w:tcW w:w="4142" w:type="dxa"/>
          </w:tcPr>
          <w:p w14:paraId="43ACEE54" w14:textId="77777777" w:rsidR="00C64A96" w:rsidRPr="003070E0" w:rsidRDefault="00C64A96" w:rsidP="00BF43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0">
              <w:rPr>
                <w:rFonts w:ascii="Times New Roman" w:hAnsi="Times New Roman"/>
                <w:b/>
                <w:sz w:val="24"/>
                <w:szCs w:val="24"/>
              </w:rPr>
              <w:t>Data wystawienia</w:t>
            </w:r>
          </w:p>
          <w:p w14:paraId="5C3FE9BA" w14:textId="77777777" w:rsidR="00C64A96" w:rsidRPr="003070E0" w:rsidRDefault="00C64A96" w:rsidP="00BF43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0E0">
              <w:rPr>
                <w:rFonts w:ascii="Times New Roman" w:hAnsi="Times New Roman"/>
                <w:b/>
                <w:sz w:val="24"/>
                <w:szCs w:val="24"/>
              </w:rPr>
              <w:t>zaświadczenia o niekaralności</w:t>
            </w:r>
          </w:p>
        </w:tc>
      </w:tr>
      <w:tr w:rsidR="00C64A96" w:rsidRPr="003070E0" w14:paraId="1885ADEA" w14:textId="77777777" w:rsidTr="00524782">
        <w:trPr>
          <w:trHeight w:val="436"/>
        </w:trPr>
        <w:tc>
          <w:tcPr>
            <w:tcW w:w="675" w:type="dxa"/>
          </w:tcPr>
          <w:p w14:paraId="78573666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left" w:pos="96"/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CEEC81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5153D7AB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2D4A0B69" w14:textId="77777777" w:rsidTr="00524782">
        <w:tc>
          <w:tcPr>
            <w:tcW w:w="675" w:type="dxa"/>
          </w:tcPr>
          <w:p w14:paraId="5B6DA7F9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D1DD9E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462FA7ED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5419EDD0" w14:textId="77777777" w:rsidTr="00524782">
        <w:tc>
          <w:tcPr>
            <w:tcW w:w="675" w:type="dxa"/>
          </w:tcPr>
          <w:p w14:paraId="0CA48C98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B267B5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1A413EFB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308E99B1" w14:textId="77777777" w:rsidTr="00524782">
        <w:tc>
          <w:tcPr>
            <w:tcW w:w="675" w:type="dxa"/>
          </w:tcPr>
          <w:p w14:paraId="01C51B1C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ADACC9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7ECA438E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2C71F63A" w14:textId="77777777" w:rsidTr="00524782">
        <w:tc>
          <w:tcPr>
            <w:tcW w:w="675" w:type="dxa"/>
          </w:tcPr>
          <w:p w14:paraId="69AAD7EA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A2A2A30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1EA148C8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42BAF559" w14:textId="77777777" w:rsidTr="00524782">
        <w:tc>
          <w:tcPr>
            <w:tcW w:w="675" w:type="dxa"/>
          </w:tcPr>
          <w:p w14:paraId="2AFFD32F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335569D2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6EC97C85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1E24EC3A" w14:textId="77777777" w:rsidTr="00524782">
        <w:tc>
          <w:tcPr>
            <w:tcW w:w="675" w:type="dxa"/>
          </w:tcPr>
          <w:p w14:paraId="19633B10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EDDA597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68263DFC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6154F3DD" w14:textId="77777777" w:rsidTr="00524782">
        <w:tc>
          <w:tcPr>
            <w:tcW w:w="675" w:type="dxa"/>
          </w:tcPr>
          <w:p w14:paraId="09873455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2EF4A64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5105A9EE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6F3B6096" w14:textId="77777777" w:rsidTr="00524782">
        <w:tc>
          <w:tcPr>
            <w:tcW w:w="675" w:type="dxa"/>
          </w:tcPr>
          <w:p w14:paraId="131C4E6A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F8E5EA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4A991EB2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1180713D" w14:textId="77777777" w:rsidTr="00524782">
        <w:tc>
          <w:tcPr>
            <w:tcW w:w="675" w:type="dxa"/>
          </w:tcPr>
          <w:p w14:paraId="53F55719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61B369F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5D0B31C0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3731DFDB" w14:textId="77777777" w:rsidTr="00524782">
        <w:tc>
          <w:tcPr>
            <w:tcW w:w="675" w:type="dxa"/>
          </w:tcPr>
          <w:p w14:paraId="0784E683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8BEFA8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6375BF1E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3B6D1EDB" w14:textId="77777777" w:rsidTr="00524782">
        <w:tc>
          <w:tcPr>
            <w:tcW w:w="675" w:type="dxa"/>
          </w:tcPr>
          <w:p w14:paraId="0F659500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711DC91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13479007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2156F8D8" w14:textId="77777777" w:rsidTr="00524782">
        <w:tc>
          <w:tcPr>
            <w:tcW w:w="675" w:type="dxa"/>
          </w:tcPr>
          <w:p w14:paraId="644587E1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A7AB826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30F77BD9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57BCCB8A" w14:textId="77777777" w:rsidTr="00524782">
        <w:tc>
          <w:tcPr>
            <w:tcW w:w="675" w:type="dxa"/>
          </w:tcPr>
          <w:p w14:paraId="2095351C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234752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3F73C797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793DFD4C" w14:textId="77777777" w:rsidTr="00524782">
        <w:tc>
          <w:tcPr>
            <w:tcW w:w="675" w:type="dxa"/>
          </w:tcPr>
          <w:p w14:paraId="00D94541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42731B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524697E5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52D898D7" w14:textId="77777777" w:rsidTr="00524782">
        <w:tc>
          <w:tcPr>
            <w:tcW w:w="675" w:type="dxa"/>
          </w:tcPr>
          <w:p w14:paraId="5A2B51AE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E970D4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789A4F14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6678E2AC" w14:textId="77777777" w:rsidTr="00524782">
        <w:tc>
          <w:tcPr>
            <w:tcW w:w="675" w:type="dxa"/>
          </w:tcPr>
          <w:p w14:paraId="5A6C6392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B34AE5C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7F11BC7C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382D905D" w14:textId="77777777" w:rsidTr="00524782">
        <w:tc>
          <w:tcPr>
            <w:tcW w:w="675" w:type="dxa"/>
          </w:tcPr>
          <w:p w14:paraId="469CC39D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0943CB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097A697D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5262D5AE" w14:textId="77777777" w:rsidTr="00524782">
        <w:tc>
          <w:tcPr>
            <w:tcW w:w="675" w:type="dxa"/>
          </w:tcPr>
          <w:p w14:paraId="47082337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3BD03F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77B0BD80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A96" w:rsidRPr="003070E0" w14:paraId="25591DB1" w14:textId="77777777" w:rsidTr="00524782">
        <w:tc>
          <w:tcPr>
            <w:tcW w:w="675" w:type="dxa"/>
          </w:tcPr>
          <w:p w14:paraId="34AC498E" w14:textId="77777777" w:rsidR="00C64A96" w:rsidRPr="003070E0" w:rsidRDefault="00C64A96" w:rsidP="00524782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08EA227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0AEF9CA5" w14:textId="77777777" w:rsidR="00C64A96" w:rsidRPr="003070E0" w:rsidRDefault="00C64A96" w:rsidP="00C64A96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D4C82B" w14:textId="77777777" w:rsidR="00524782" w:rsidRPr="003070E0" w:rsidRDefault="00524782" w:rsidP="00C64A96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524782" w:rsidRPr="003070E0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750" w14:textId="77777777" w:rsidR="00D37F83" w:rsidRDefault="00D37F83" w:rsidP="001E79D8">
      <w:pPr>
        <w:spacing w:after="0" w:line="240" w:lineRule="auto"/>
      </w:pPr>
      <w:r>
        <w:separator/>
      </w:r>
    </w:p>
  </w:endnote>
  <w:endnote w:type="continuationSeparator" w:id="0">
    <w:p w14:paraId="56EF8F24" w14:textId="77777777" w:rsidR="00D37F83" w:rsidRDefault="00D37F83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D262" w14:textId="77777777" w:rsidR="00D37F83" w:rsidRDefault="00D37F83" w:rsidP="001E79D8">
      <w:pPr>
        <w:spacing w:after="0" w:line="240" w:lineRule="auto"/>
      </w:pPr>
      <w:r>
        <w:separator/>
      </w:r>
    </w:p>
  </w:footnote>
  <w:footnote w:type="continuationSeparator" w:id="0">
    <w:p w14:paraId="571C2D8F" w14:textId="77777777" w:rsidR="00D37F83" w:rsidRDefault="00D37F83" w:rsidP="001E79D8">
      <w:pPr>
        <w:spacing w:after="0" w:line="240" w:lineRule="auto"/>
      </w:pPr>
      <w:r>
        <w:continuationSeparator/>
      </w:r>
    </w:p>
  </w:footnote>
  <w:footnote w:id="1">
    <w:p w14:paraId="56319E6B" w14:textId="77777777" w:rsidR="00000000" w:rsidRDefault="009A22C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rPr>
          <w:rFonts w:ascii="Times New Roman" w:hAnsi="Times New Roman" w:cs="Times New Roman"/>
        </w:rPr>
        <w:t>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B3B"/>
    <w:multiLevelType w:val="hybridMultilevel"/>
    <w:tmpl w:val="FFFFFFFF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FFFFFFFF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FFFFFFFF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0431767">
    <w:abstractNumId w:val="7"/>
  </w:num>
  <w:num w:numId="2" w16cid:durableId="1858618982">
    <w:abstractNumId w:val="5"/>
  </w:num>
  <w:num w:numId="3" w16cid:durableId="2017538849">
    <w:abstractNumId w:val="2"/>
  </w:num>
  <w:num w:numId="4" w16cid:durableId="1013340869">
    <w:abstractNumId w:val="3"/>
  </w:num>
  <w:num w:numId="5" w16cid:durableId="1842742965">
    <w:abstractNumId w:val="4"/>
  </w:num>
  <w:num w:numId="6" w16cid:durableId="65803929">
    <w:abstractNumId w:val="0"/>
  </w:num>
  <w:num w:numId="7" w16cid:durableId="720596085">
    <w:abstractNumId w:val="6"/>
  </w:num>
  <w:num w:numId="8" w16cid:durableId="49422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0"/>
    <w:rsid w:val="000038D5"/>
    <w:rsid w:val="00015045"/>
    <w:rsid w:val="00043BED"/>
    <w:rsid w:val="00070A50"/>
    <w:rsid w:val="0007514E"/>
    <w:rsid w:val="00077852"/>
    <w:rsid w:val="000B7ECF"/>
    <w:rsid w:val="000C5319"/>
    <w:rsid w:val="000D772E"/>
    <w:rsid w:val="000E5B31"/>
    <w:rsid w:val="000E6E80"/>
    <w:rsid w:val="000F27CA"/>
    <w:rsid w:val="000F597D"/>
    <w:rsid w:val="000F7622"/>
    <w:rsid w:val="0010391F"/>
    <w:rsid w:val="00114B70"/>
    <w:rsid w:val="001226E8"/>
    <w:rsid w:val="001276A6"/>
    <w:rsid w:val="00151512"/>
    <w:rsid w:val="00157E89"/>
    <w:rsid w:val="00175634"/>
    <w:rsid w:val="00181EC9"/>
    <w:rsid w:val="00190084"/>
    <w:rsid w:val="001A13CA"/>
    <w:rsid w:val="001C216B"/>
    <w:rsid w:val="001E6180"/>
    <w:rsid w:val="001E79D8"/>
    <w:rsid w:val="001F0A27"/>
    <w:rsid w:val="001F38C8"/>
    <w:rsid w:val="00203E04"/>
    <w:rsid w:val="00207D37"/>
    <w:rsid w:val="00212003"/>
    <w:rsid w:val="00225213"/>
    <w:rsid w:val="00242AC8"/>
    <w:rsid w:val="00254A9A"/>
    <w:rsid w:val="002630CC"/>
    <w:rsid w:val="002677CA"/>
    <w:rsid w:val="0027245E"/>
    <w:rsid w:val="0029306B"/>
    <w:rsid w:val="002946CD"/>
    <w:rsid w:val="003057A1"/>
    <w:rsid w:val="003070E0"/>
    <w:rsid w:val="003501F7"/>
    <w:rsid w:val="003579FA"/>
    <w:rsid w:val="003855DA"/>
    <w:rsid w:val="003A7471"/>
    <w:rsid w:val="003E2206"/>
    <w:rsid w:val="00400BF4"/>
    <w:rsid w:val="004129F2"/>
    <w:rsid w:val="00417762"/>
    <w:rsid w:val="00456CC4"/>
    <w:rsid w:val="004717D3"/>
    <w:rsid w:val="00475188"/>
    <w:rsid w:val="00490B7B"/>
    <w:rsid w:val="004C1F93"/>
    <w:rsid w:val="004D738B"/>
    <w:rsid w:val="00500581"/>
    <w:rsid w:val="005053D7"/>
    <w:rsid w:val="00515328"/>
    <w:rsid w:val="00524782"/>
    <w:rsid w:val="00536417"/>
    <w:rsid w:val="00562405"/>
    <w:rsid w:val="005847BA"/>
    <w:rsid w:val="005B5D8D"/>
    <w:rsid w:val="005E313A"/>
    <w:rsid w:val="005E3DFB"/>
    <w:rsid w:val="00605E03"/>
    <w:rsid w:val="00625281"/>
    <w:rsid w:val="00651375"/>
    <w:rsid w:val="006711AE"/>
    <w:rsid w:val="0067263B"/>
    <w:rsid w:val="00675F88"/>
    <w:rsid w:val="0068298F"/>
    <w:rsid w:val="00683F4F"/>
    <w:rsid w:val="006B3335"/>
    <w:rsid w:val="006C076B"/>
    <w:rsid w:val="006D6583"/>
    <w:rsid w:val="006F6692"/>
    <w:rsid w:val="00711FB2"/>
    <w:rsid w:val="00732F97"/>
    <w:rsid w:val="007335C6"/>
    <w:rsid w:val="00744897"/>
    <w:rsid w:val="00750DCA"/>
    <w:rsid w:val="00776A03"/>
    <w:rsid w:val="00781C10"/>
    <w:rsid w:val="00795CA6"/>
    <w:rsid w:val="00796C7A"/>
    <w:rsid w:val="007B0421"/>
    <w:rsid w:val="007C1703"/>
    <w:rsid w:val="007C482A"/>
    <w:rsid w:val="007C78D1"/>
    <w:rsid w:val="007D02EC"/>
    <w:rsid w:val="007D5015"/>
    <w:rsid w:val="00823A4F"/>
    <w:rsid w:val="00832F71"/>
    <w:rsid w:val="008345B8"/>
    <w:rsid w:val="00843B04"/>
    <w:rsid w:val="00847E89"/>
    <w:rsid w:val="00857E1C"/>
    <w:rsid w:val="00860A37"/>
    <w:rsid w:val="008B003C"/>
    <w:rsid w:val="008E03B5"/>
    <w:rsid w:val="0095477C"/>
    <w:rsid w:val="009734FD"/>
    <w:rsid w:val="009957B0"/>
    <w:rsid w:val="009A22CF"/>
    <w:rsid w:val="009B032B"/>
    <w:rsid w:val="009B4C70"/>
    <w:rsid w:val="009B799B"/>
    <w:rsid w:val="009C6475"/>
    <w:rsid w:val="009F61EE"/>
    <w:rsid w:val="00A114F8"/>
    <w:rsid w:val="00A55965"/>
    <w:rsid w:val="00A91DD0"/>
    <w:rsid w:val="00AB2581"/>
    <w:rsid w:val="00AD7A42"/>
    <w:rsid w:val="00AE2786"/>
    <w:rsid w:val="00B106CD"/>
    <w:rsid w:val="00B1319B"/>
    <w:rsid w:val="00B1343F"/>
    <w:rsid w:val="00B31786"/>
    <w:rsid w:val="00BC4B64"/>
    <w:rsid w:val="00BC6525"/>
    <w:rsid w:val="00BE1818"/>
    <w:rsid w:val="00BE2AAA"/>
    <w:rsid w:val="00BE353C"/>
    <w:rsid w:val="00BF4344"/>
    <w:rsid w:val="00C47378"/>
    <w:rsid w:val="00C64A96"/>
    <w:rsid w:val="00C87F12"/>
    <w:rsid w:val="00CB1894"/>
    <w:rsid w:val="00CB3969"/>
    <w:rsid w:val="00CE1824"/>
    <w:rsid w:val="00D16F96"/>
    <w:rsid w:val="00D30385"/>
    <w:rsid w:val="00D37F83"/>
    <w:rsid w:val="00D53C27"/>
    <w:rsid w:val="00D77D91"/>
    <w:rsid w:val="00DA28AB"/>
    <w:rsid w:val="00DC68DB"/>
    <w:rsid w:val="00DF1262"/>
    <w:rsid w:val="00E47269"/>
    <w:rsid w:val="00E530E0"/>
    <w:rsid w:val="00E61C22"/>
    <w:rsid w:val="00E904C8"/>
    <w:rsid w:val="00EA582B"/>
    <w:rsid w:val="00EA6764"/>
    <w:rsid w:val="00F11955"/>
    <w:rsid w:val="00F22CEF"/>
    <w:rsid w:val="00F37174"/>
    <w:rsid w:val="00F4447B"/>
    <w:rsid w:val="00F7216D"/>
    <w:rsid w:val="00F72ABD"/>
    <w:rsid w:val="00F770DF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A4B0B"/>
  <w14:defaultImageDpi w14:val="0"/>
  <w15:docId w15:val="{116F0B35-C2F7-4018-B730-F2706301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7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6A03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7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7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7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7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7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17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1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17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25BB-B9D9-4F3F-AA4E-DB1C9CAD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5</Characters>
  <Application>Microsoft Office Word</Application>
  <DocSecurity>0</DocSecurity>
  <Lines>10</Lines>
  <Paragraphs>2</Paragraphs>
  <ScaleCrop>false</ScaleCrop>
  <Company>umb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taś</dc:creator>
  <cp:keywords/>
  <dc:description/>
  <cp:lastModifiedBy>Urząd Gminy Nowa Wieś Wielka</cp:lastModifiedBy>
  <cp:revision>2</cp:revision>
  <cp:lastPrinted>2022-07-22T10:18:00Z</cp:lastPrinted>
  <dcterms:created xsi:type="dcterms:W3CDTF">2023-03-15T13:11:00Z</dcterms:created>
  <dcterms:modified xsi:type="dcterms:W3CDTF">2023-03-15T13:11:00Z</dcterms:modified>
</cp:coreProperties>
</file>